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C7F3" w14:textId="77777777" w:rsidR="00C95E05" w:rsidRPr="00920AB7" w:rsidRDefault="002F32A5" w:rsidP="00C95E0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plication </w:t>
      </w:r>
      <w:r>
        <w:rPr>
          <w:rFonts w:asciiTheme="majorBidi" w:hAnsiTheme="majorBidi" w:cstheme="majorBidi" w:hint="eastAsia"/>
          <w:b/>
          <w:bCs/>
          <w:sz w:val="28"/>
          <w:szCs w:val="28"/>
          <w:u w:val="single"/>
        </w:rPr>
        <w:t>F</w:t>
      </w:r>
      <w:r w:rsidR="00C95E05" w:rsidRPr="00920AB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rm </w:t>
      </w:r>
    </w:p>
    <w:p w14:paraId="738E678D" w14:textId="77777777" w:rsidR="00935743" w:rsidRPr="00920AB7" w:rsidRDefault="00C95E05" w:rsidP="00C95E0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20AB7">
        <w:rPr>
          <w:rFonts w:asciiTheme="majorBidi" w:hAnsiTheme="majorBidi" w:cstheme="majorBidi"/>
          <w:b/>
          <w:bCs/>
          <w:sz w:val="28"/>
          <w:szCs w:val="28"/>
          <w:u w:val="single"/>
        </w:rPr>
        <w:t>A Seminar of The Economy of the Kingdom of Bahrain</w:t>
      </w:r>
    </w:p>
    <w:p w14:paraId="392787DB" w14:textId="77777777" w:rsidR="00935743" w:rsidRPr="00920AB7" w:rsidRDefault="00935743" w:rsidP="00935743">
      <w:pPr>
        <w:jc w:val="center"/>
        <w:rPr>
          <w:rFonts w:asciiTheme="majorBidi" w:hAnsiTheme="majorBidi" w:cstheme="majorBidi"/>
          <w:b/>
          <w:sz w:val="28"/>
          <w:szCs w:val="32"/>
        </w:rPr>
      </w:pPr>
    </w:p>
    <w:p w14:paraId="3C93AB4F" w14:textId="77777777" w:rsidR="00935743" w:rsidRPr="00920AB7" w:rsidRDefault="00C95E05" w:rsidP="00C95E05">
      <w:pPr>
        <w:jc w:val="center"/>
        <w:rPr>
          <w:rFonts w:asciiTheme="majorBidi" w:hAnsiTheme="majorBidi" w:cstheme="majorBidi"/>
          <w:b/>
          <w:sz w:val="28"/>
          <w:szCs w:val="32"/>
        </w:rPr>
      </w:pPr>
      <w:r w:rsidRPr="00920AB7">
        <w:rPr>
          <w:rFonts w:asciiTheme="majorBidi" w:hAnsiTheme="majorBidi" w:cstheme="majorBidi"/>
          <w:b/>
          <w:sz w:val="28"/>
          <w:szCs w:val="32"/>
        </w:rPr>
        <w:t>Application Deadline</w:t>
      </w:r>
      <w:r w:rsidR="00935743" w:rsidRPr="00920AB7">
        <w:rPr>
          <w:rFonts w:asciiTheme="majorBidi" w:hAnsi="ＭＳ 明朝" w:cstheme="majorBidi"/>
          <w:b/>
          <w:sz w:val="28"/>
          <w:szCs w:val="32"/>
        </w:rPr>
        <w:t>：</w:t>
      </w:r>
      <w:r w:rsidRPr="00920AB7">
        <w:rPr>
          <w:rFonts w:asciiTheme="majorBidi" w:hAnsiTheme="majorBidi" w:cstheme="majorBidi"/>
          <w:b/>
          <w:sz w:val="28"/>
          <w:szCs w:val="32"/>
        </w:rPr>
        <w:t>Tuesday, February 25</w:t>
      </w:r>
      <w:r w:rsidRPr="00920AB7">
        <w:rPr>
          <w:rFonts w:asciiTheme="majorBidi" w:hAnsiTheme="majorBidi" w:cstheme="majorBidi"/>
          <w:b/>
          <w:sz w:val="28"/>
          <w:szCs w:val="32"/>
          <w:vertAlign w:val="superscript"/>
        </w:rPr>
        <w:t>th</w:t>
      </w:r>
      <w:r w:rsidRPr="00920AB7">
        <w:rPr>
          <w:rFonts w:asciiTheme="majorBidi" w:hAnsiTheme="majorBidi" w:cstheme="majorBidi"/>
          <w:b/>
          <w:sz w:val="28"/>
          <w:szCs w:val="32"/>
        </w:rPr>
        <w:t xml:space="preserve"> </w:t>
      </w:r>
    </w:p>
    <w:p w14:paraId="081FCBDF" w14:textId="77777777" w:rsidR="00935743" w:rsidRPr="00920AB7" w:rsidRDefault="00935743" w:rsidP="00935743">
      <w:pPr>
        <w:jc w:val="center"/>
        <w:rPr>
          <w:rFonts w:asciiTheme="majorBidi" w:hAnsiTheme="majorBidi" w:cstheme="majorBidi"/>
          <w:sz w:val="28"/>
          <w:szCs w:val="32"/>
        </w:rPr>
      </w:pPr>
    </w:p>
    <w:p w14:paraId="46DCD924" w14:textId="01186461" w:rsidR="00935743" w:rsidRPr="00920AB7" w:rsidRDefault="00935743" w:rsidP="00935743">
      <w:pPr>
        <w:jc w:val="center"/>
        <w:rPr>
          <w:rFonts w:asciiTheme="majorBidi" w:hAnsiTheme="majorBidi" w:cstheme="majorBidi"/>
          <w:b/>
          <w:bCs/>
          <w:sz w:val="20"/>
        </w:rPr>
      </w:pPr>
      <w:r w:rsidRPr="00920AB7">
        <w:rPr>
          <w:rFonts w:asciiTheme="majorBidi" w:hAnsiTheme="majorBidi" w:cstheme="majorBidi"/>
          <w:b/>
          <w:bCs/>
          <w:sz w:val="20"/>
        </w:rPr>
        <w:t xml:space="preserve">To. </w:t>
      </w:r>
      <w:r w:rsidR="00B91651" w:rsidRPr="00B91651">
        <w:rPr>
          <w:rFonts w:asciiTheme="majorBidi" w:hAnsiTheme="majorBidi" w:cstheme="majorBidi" w:hint="eastAsia"/>
          <w:b/>
          <w:bCs/>
          <w:sz w:val="20"/>
        </w:rPr>
        <w:t>Bahrain Economic Development Board (Japan Office)</w:t>
      </w:r>
      <w:r w:rsidR="00B91651" w:rsidRPr="00B91651">
        <w:rPr>
          <w:rFonts w:asciiTheme="majorBidi" w:hAnsiTheme="majorBidi" w:cstheme="majorBidi" w:hint="eastAsia"/>
          <w:b/>
          <w:bCs/>
          <w:sz w:val="20"/>
        </w:rPr>
        <w:t xml:space="preserve">　</w:t>
      </w:r>
    </w:p>
    <w:p w14:paraId="21831D96" w14:textId="77777777" w:rsidR="00935743" w:rsidRPr="00920AB7" w:rsidRDefault="00935743" w:rsidP="00935743">
      <w:pPr>
        <w:jc w:val="center"/>
        <w:rPr>
          <w:rFonts w:asciiTheme="majorBidi" w:hAnsiTheme="majorBidi" w:cstheme="majorBidi"/>
          <w:b/>
          <w:bCs/>
          <w:sz w:val="28"/>
          <w:szCs w:val="30"/>
        </w:rPr>
      </w:pPr>
      <w:r w:rsidRPr="00920AB7">
        <w:rPr>
          <w:rFonts w:asciiTheme="majorBidi" w:hAnsiTheme="majorBidi" w:cstheme="majorBidi"/>
          <w:b/>
          <w:bCs/>
          <w:sz w:val="28"/>
          <w:szCs w:val="30"/>
        </w:rPr>
        <w:t>Email: edb-event@bahrain-embassy.or.jp</w:t>
      </w:r>
    </w:p>
    <w:p w14:paraId="3E12BF5C" w14:textId="77777777" w:rsidR="00935743" w:rsidRPr="00920AB7" w:rsidRDefault="00935743" w:rsidP="00935743">
      <w:pPr>
        <w:jc w:val="center"/>
        <w:rPr>
          <w:rFonts w:asciiTheme="majorBidi" w:hAnsiTheme="majorBidi" w:cstheme="majorBidi"/>
          <w:b/>
          <w:bCs/>
          <w:sz w:val="28"/>
          <w:szCs w:val="30"/>
        </w:rPr>
      </w:pPr>
    </w:p>
    <w:p w14:paraId="70440B47" w14:textId="77777777" w:rsidR="00935743" w:rsidRPr="00920AB7" w:rsidRDefault="00935743" w:rsidP="003B0CFC">
      <w:pPr>
        <w:rPr>
          <w:rFonts w:asciiTheme="majorBidi" w:hAnsiTheme="majorBidi" w:cstheme="majorBidi"/>
          <w:b/>
          <w:bCs/>
          <w:sz w:val="20"/>
        </w:rPr>
      </w:pPr>
      <w:r w:rsidRPr="00920AB7">
        <w:rPr>
          <w:rFonts w:asciiTheme="majorBidi" w:hAnsiTheme="majorBidi" w:cstheme="majorBidi"/>
          <w:b/>
          <w:bCs/>
          <w:sz w:val="20"/>
        </w:rPr>
        <w:t>・</w:t>
      </w:r>
      <w:r w:rsidR="003B0CFC" w:rsidRPr="00920AB7">
        <w:rPr>
          <w:rFonts w:asciiTheme="majorBidi" w:hAnsiTheme="majorBidi" w:cstheme="majorBidi"/>
          <w:b/>
          <w:bCs/>
          <w:sz w:val="20"/>
        </w:rPr>
        <w:t>Please fill out the applica</w:t>
      </w:r>
      <w:r w:rsidR="00351459">
        <w:rPr>
          <w:rFonts w:asciiTheme="majorBidi" w:hAnsiTheme="majorBidi" w:cstheme="majorBidi"/>
          <w:b/>
          <w:bCs/>
          <w:sz w:val="20"/>
        </w:rPr>
        <w:t>tion form</w:t>
      </w:r>
      <w:r w:rsidR="004F67B4">
        <w:rPr>
          <w:rFonts w:asciiTheme="majorBidi" w:hAnsiTheme="majorBidi" w:cstheme="majorBidi" w:hint="eastAsia"/>
          <w:b/>
          <w:bCs/>
          <w:sz w:val="20"/>
        </w:rPr>
        <w:t xml:space="preserve"> </w:t>
      </w:r>
      <w:r w:rsidR="003B0CFC" w:rsidRPr="00920AB7">
        <w:rPr>
          <w:rFonts w:asciiTheme="majorBidi" w:hAnsiTheme="majorBidi" w:cstheme="majorBidi"/>
          <w:b/>
          <w:bCs/>
          <w:sz w:val="20"/>
        </w:rPr>
        <w:t xml:space="preserve">and send it to the email address above. </w:t>
      </w:r>
    </w:p>
    <w:p w14:paraId="7D71A158" w14:textId="77777777" w:rsidR="003B0CFC" w:rsidRPr="00920AB7" w:rsidRDefault="003B0CFC" w:rsidP="003B0CFC">
      <w:pPr>
        <w:rPr>
          <w:rFonts w:asciiTheme="majorBidi" w:hAnsiTheme="majorBidi" w:cstheme="majorBidi"/>
          <w:b/>
          <w:bCs/>
        </w:rPr>
      </w:pPr>
    </w:p>
    <w:p w14:paraId="0B47A53B" w14:textId="77777777" w:rsidR="00935743" w:rsidRPr="00920AB7" w:rsidRDefault="003B0CFC" w:rsidP="003B0CFC">
      <w:pPr>
        <w:rPr>
          <w:rFonts w:asciiTheme="majorBidi" w:hAnsiTheme="majorBidi" w:cstheme="majorBidi"/>
          <w:b/>
          <w:bCs/>
          <w:u w:val="single"/>
        </w:rPr>
      </w:pPr>
      <w:r w:rsidRPr="00920AB7">
        <w:rPr>
          <w:rFonts w:asciiTheme="majorBidi" w:hAnsiTheme="majorBidi" w:cstheme="majorBidi"/>
          <w:b/>
          <w:bCs/>
          <w:u w:val="single"/>
        </w:rPr>
        <w:t xml:space="preserve">Seminar of the Economy of the Kingdom of Bahrain </w:t>
      </w:r>
    </w:p>
    <w:p w14:paraId="569A9070" w14:textId="203B4A8C" w:rsidR="00935743" w:rsidRPr="00920AB7" w:rsidRDefault="003B0CFC" w:rsidP="00351459">
      <w:pPr>
        <w:rPr>
          <w:rFonts w:asciiTheme="majorBidi" w:hAnsiTheme="majorBidi" w:cstheme="majorBidi"/>
          <w:b/>
          <w:bCs/>
          <w:lang w:eastAsia="zh-TW"/>
        </w:rPr>
      </w:pPr>
      <w:r w:rsidRPr="00920AB7">
        <w:rPr>
          <w:rFonts w:asciiTheme="majorBidi" w:hAnsiTheme="majorBidi" w:cstheme="majorBidi"/>
          <w:b/>
          <w:bCs/>
        </w:rPr>
        <w:t>Date &amp;Time</w:t>
      </w:r>
      <w:r w:rsidR="00935743" w:rsidRPr="00920AB7">
        <w:rPr>
          <w:rFonts w:asciiTheme="majorBidi" w:hAnsiTheme="majorBidi" w:cstheme="majorBidi"/>
          <w:b/>
          <w:bCs/>
          <w:lang w:eastAsia="zh-TW"/>
        </w:rPr>
        <w:t>：</w:t>
      </w:r>
      <w:r w:rsidR="00351459" w:rsidRPr="00920AB7">
        <w:rPr>
          <w:rFonts w:asciiTheme="majorBidi" w:hAnsiTheme="majorBidi" w:cstheme="majorBidi"/>
          <w:b/>
          <w:bCs/>
          <w:lang w:eastAsia="zh-TW"/>
        </w:rPr>
        <w:t>19:</w:t>
      </w:r>
      <w:r w:rsidR="00351459" w:rsidRPr="00920AB7">
        <w:rPr>
          <w:rFonts w:asciiTheme="majorBidi" w:hAnsiTheme="majorBidi" w:cstheme="majorBidi"/>
          <w:b/>
          <w:bCs/>
        </w:rPr>
        <w:t>00</w:t>
      </w:r>
      <w:r w:rsidR="00351459" w:rsidRPr="00920AB7">
        <w:rPr>
          <w:rFonts w:asciiTheme="majorBidi" w:hAnsiTheme="majorBidi" w:cstheme="majorBidi"/>
          <w:b/>
          <w:bCs/>
          <w:lang w:eastAsia="zh-TW"/>
        </w:rPr>
        <w:t>～</w:t>
      </w:r>
      <w:r w:rsidR="00351459" w:rsidRPr="00920AB7">
        <w:rPr>
          <w:rFonts w:asciiTheme="majorBidi" w:hAnsiTheme="majorBidi" w:cstheme="majorBidi"/>
          <w:b/>
          <w:bCs/>
        </w:rPr>
        <w:t>2</w:t>
      </w:r>
      <w:r w:rsidR="006D077F">
        <w:rPr>
          <w:rFonts w:asciiTheme="majorBidi" w:hAnsiTheme="majorBidi" w:cstheme="majorBidi"/>
          <w:b/>
          <w:bCs/>
        </w:rPr>
        <w:t>1</w:t>
      </w:r>
      <w:bookmarkStart w:id="0" w:name="_GoBack"/>
      <w:bookmarkEnd w:id="0"/>
      <w:r w:rsidR="00351459" w:rsidRPr="00920AB7">
        <w:rPr>
          <w:rFonts w:asciiTheme="majorBidi" w:hAnsiTheme="majorBidi" w:cstheme="majorBidi"/>
          <w:b/>
          <w:bCs/>
          <w:lang w:eastAsia="zh-TW"/>
        </w:rPr>
        <w:t>:30</w:t>
      </w:r>
      <w:r w:rsidR="00351459">
        <w:rPr>
          <w:rFonts w:asciiTheme="majorBidi" w:hAnsiTheme="majorBidi" w:cstheme="majorBidi" w:hint="eastAsia"/>
          <w:b/>
          <w:bCs/>
        </w:rPr>
        <w:t xml:space="preserve">　</w:t>
      </w:r>
      <w:r w:rsidR="00351459" w:rsidRPr="00920AB7">
        <w:rPr>
          <w:rFonts w:asciiTheme="majorBidi" w:hAnsiTheme="majorBidi" w:cstheme="majorBidi"/>
          <w:b/>
          <w:bCs/>
        </w:rPr>
        <w:t>Monday</w:t>
      </w:r>
      <w:r w:rsidR="00F565C2" w:rsidRPr="00920AB7">
        <w:rPr>
          <w:rFonts w:asciiTheme="majorBidi" w:hAnsiTheme="majorBidi" w:cstheme="majorBidi"/>
          <w:b/>
          <w:bCs/>
        </w:rPr>
        <w:t xml:space="preserve"> March 2</w:t>
      </w:r>
      <w:r w:rsidR="00F565C2" w:rsidRPr="00920AB7">
        <w:rPr>
          <w:rFonts w:asciiTheme="majorBidi" w:hAnsiTheme="majorBidi" w:cstheme="majorBidi"/>
          <w:b/>
          <w:bCs/>
          <w:vertAlign w:val="superscript"/>
        </w:rPr>
        <w:t>nd</w:t>
      </w:r>
      <w:r w:rsidR="00F565C2" w:rsidRPr="00920AB7">
        <w:rPr>
          <w:rFonts w:asciiTheme="majorBidi" w:hAnsiTheme="majorBidi" w:cstheme="majorBidi"/>
          <w:b/>
          <w:bCs/>
        </w:rPr>
        <w:t xml:space="preserve"> 2020</w:t>
      </w:r>
      <w:r w:rsidR="00935743" w:rsidRPr="00920AB7">
        <w:rPr>
          <w:rFonts w:asciiTheme="majorBidi" w:hAnsiTheme="majorBidi" w:cstheme="majorBidi"/>
          <w:b/>
          <w:bCs/>
          <w:lang w:eastAsia="zh-TW"/>
        </w:rPr>
        <w:t>（</w:t>
      </w:r>
      <w:r w:rsidRPr="00920AB7">
        <w:rPr>
          <w:rFonts w:asciiTheme="majorBidi" w:hAnsiTheme="majorBidi" w:cstheme="majorBidi"/>
          <w:b/>
          <w:bCs/>
        </w:rPr>
        <w:t xml:space="preserve">Reception opens at </w:t>
      </w:r>
      <w:r w:rsidR="00935743" w:rsidRPr="00920AB7">
        <w:rPr>
          <w:rFonts w:asciiTheme="majorBidi" w:hAnsiTheme="majorBidi" w:cstheme="majorBidi"/>
          <w:b/>
          <w:bCs/>
          <w:lang w:eastAsia="zh-TW"/>
        </w:rPr>
        <w:t>1</w:t>
      </w:r>
      <w:r w:rsidR="00130807" w:rsidRPr="00920AB7">
        <w:rPr>
          <w:rFonts w:asciiTheme="majorBidi" w:hAnsiTheme="majorBidi" w:cstheme="majorBidi"/>
          <w:b/>
          <w:bCs/>
          <w:lang w:eastAsia="zh-TW"/>
        </w:rPr>
        <w:t>8</w:t>
      </w:r>
      <w:r w:rsidR="00935743" w:rsidRPr="00920AB7">
        <w:rPr>
          <w:rFonts w:asciiTheme="majorBidi" w:hAnsiTheme="majorBidi" w:cstheme="majorBidi"/>
          <w:b/>
          <w:bCs/>
          <w:lang w:eastAsia="zh-TW"/>
        </w:rPr>
        <w:t>:</w:t>
      </w:r>
      <w:r w:rsidR="00130807" w:rsidRPr="00920AB7">
        <w:rPr>
          <w:rFonts w:asciiTheme="majorBidi" w:hAnsiTheme="majorBidi" w:cstheme="majorBidi"/>
          <w:b/>
          <w:bCs/>
          <w:lang w:eastAsia="zh-TW"/>
        </w:rPr>
        <w:t>30</w:t>
      </w:r>
      <w:r w:rsidR="00935743" w:rsidRPr="00920AB7">
        <w:rPr>
          <w:rFonts w:asciiTheme="majorBidi" w:hAnsiTheme="majorBidi" w:cstheme="majorBidi"/>
          <w:b/>
          <w:bCs/>
          <w:lang w:eastAsia="zh-TW"/>
        </w:rPr>
        <w:t>）</w:t>
      </w:r>
    </w:p>
    <w:p w14:paraId="02A407E3" w14:textId="77777777" w:rsidR="00935743" w:rsidRPr="00920AB7" w:rsidRDefault="003B0CFC" w:rsidP="003B0CFC">
      <w:pPr>
        <w:rPr>
          <w:rFonts w:asciiTheme="majorBidi" w:hAnsiTheme="majorBidi" w:cstheme="majorBidi"/>
          <w:b/>
          <w:bCs/>
        </w:rPr>
      </w:pPr>
      <w:r w:rsidRPr="00920AB7">
        <w:rPr>
          <w:rFonts w:asciiTheme="majorBidi" w:hAnsiTheme="majorBidi" w:cstheme="majorBidi"/>
          <w:b/>
          <w:bCs/>
        </w:rPr>
        <w:t>Venue</w:t>
      </w:r>
      <w:r w:rsidR="00935743" w:rsidRPr="00920AB7">
        <w:rPr>
          <w:rFonts w:asciiTheme="majorBidi" w:hAnsiTheme="majorBidi" w:cstheme="majorBidi"/>
          <w:b/>
          <w:bCs/>
        </w:rPr>
        <w:t>：</w:t>
      </w:r>
      <w:r w:rsidRPr="00920AB7">
        <w:rPr>
          <w:rFonts w:asciiTheme="majorBidi" w:hAnsiTheme="majorBidi" w:cstheme="majorBidi"/>
          <w:b/>
          <w:bCs/>
        </w:rPr>
        <w:t xml:space="preserve"> </w:t>
      </w:r>
      <w:r w:rsidR="00130807" w:rsidRPr="00920AB7">
        <w:rPr>
          <w:rFonts w:asciiTheme="majorBidi" w:hAnsiTheme="majorBidi" w:cstheme="majorBidi"/>
          <w:b/>
          <w:bCs/>
        </w:rPr>
        <w:t>EDGEof</w:t>
      </w:r>
    </w:p>
    <w:p w14:paraId="69CF31DB" w14:textId="77777777" w:rsidR="00935743" w:rsidRPr="00920AB7" w:rsidRDefault="00935743" w:rsidP="00935743">
      <w:pPr>
        <w:rPr>
          <w:rFonts w:asciiTheme="majorBidi" w:hAnsiTheme="majorBidi" w:cstheme="majorBidi"/>
          <w:sz w:val="18"/>
          <w:szCs w:val="20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6891"/>
      </w:tblGrid>
      <w:tr w:rsidR="00935743" w:rsidRPr="00920AB7" w14:paraId="5FA3DC5F" w14:textId="77777777" w:rsidTr="00680475">
        <w:trPr>
          <w:trHeight w:val="394"/>
          <w:jc w:val="center"/>
        </w:trPr>
        <w:tc>
          <w:tcPr>
            <w:tcW w:w="2307" w:type="dxa"/>
            <w:vMerge w:val="restart"/>
            <w:vAlign w:val="center"/>
          </w:tcPr>
          <w:p w14:paraId="4CB886B6" w14:textId="77777777" w:rsidR="00935743" w:rsidRPr="00920AB7" w:rsidRDefault="003B0CFC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 xml:space="preserve">Company </w:t>
            </w:r>
          </w:p>
        </w:tc>
        <w:tc>
          <w:tcPr>
            <w:tcW w:w="6891" w:type="dxa"/>
          </w:tcPr>
          <w:p w14:paraId="5E14D107" w14:textId="77777777" w:rsidR="00935743" w:rsidRPr="00920AB7" w:rsidRDefault="003B0CFC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="ＭＳ 明朝" w:cstheme="majorBidi"/>
                <w:b/>
                <w:bCs/>
                <w:sz w:val="20"/>
              </w:rPr>
              <w:t>（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Japanese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）</w:t>
            </w:r>
          </w:p>
        </w:tc>
      </w:tr>
      <w:tr w:rsidR="00935743" w:rsidRPr="00920AB7" w14:paraId="0F1084D9" w14:textId="77777777" w:rsidTr="00680475">
        <w:trPr>
          <w:trHeight w:val="414"/>
          <w:jc w:val="center"/>
        </w:trPr>
        <w:tc>
          <w:tcPr>
            <w:tcW w:w="2307" w:type="dxa"/>
            <w:vMerge/>
            <w:vAlign w:val="center"/>
          </w:tcPr>
          <w:p w14:paraId="2C4A18C1" w14:textId="77777777" w:rsidR="00935743" w:rsidRPr="00920AB7" w:rsidRDefault="00935743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6891" w:type="dxa"/>
          </w:tcPr>
          <w:p w14:paraId="31A481B3" w14:textId="77777777" w:rsidR="00935743" w:rsidRPr="00920AB7" w:rsidRDefault="003B0CFC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="ＭＳ 明朝" w:cstheme="majorBidi"/>
                <w:b/>
                <w:bCs/>
                <w:sz w:val="20"/>
              </w:rPr>
              <w:t>（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English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）</w:t>
            </w:r>
          </w:p>
        </w:tc>
      </w:tr>
      <w:tr w:rsidR="00935743" w:rsidRPr="00920AB7" w14:paraId="3A365F5A" w14:textId="77777777" w:rsidTr="00680475">
        <w:trPr>
          <w:trHeight w:val="406"/>
          <w:jc w:val="center"/>
        </w:trPr>
        <w:tc>
          <w:tcPr>
            <w:tcW w:w="2307" w:type="dxa"/>
            <w:vMerge w:val="restart"/>
            <w:vAlign w:val="center"/>
          </w:tcPr>
          <w:p w14:paraId="07C543FD" w14:textId="77777777" w:rsidR="00935743" w:rsidRPr="00920AB7" w:rsidRDefault="003B0CFC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 xml:space="preserve">Name </w:t>
            </w:r>
          </w:p>
        </w:tc>
        <w:tc>
          <w:tcPr>
            <w:tcW w:w="6891" w:type="dxa"/>
          </w:tcPr>
          <w:p w14:paraId="35CDFB81" w14:textId="77777777" w:rsidR="00935743" w:rsidRPr="00920AB7" w:rsidRDefault="003B0CFC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="ＭＳ 明朝" w:cstheme="majorBidi"/>
                <w:b/>
                <w:bCs/>
                <w:sz w:val="20"/>
              </w:rPr>
              <w:t>（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Japanese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）</w:t>
            </w:r>
          </w:p>
        </w:tc>
      </w:tr>
      <w:tr w:rsidR="00935743" w:rsidRPr="00920AB7" w14:paraId="665C9493" w14:textId="77777777" w:rsidTr="00680475">
        <w:trPr>
          <w:trHeight w:val="425"/>
          <w:jc w:val="center"/>
        </w:trPr>
        <w:tc>
          <w:tcPr>
            <w:tcW w:w="2307" w:type="dxa"/>
            <w:vMerge/>
            <w:vAlign w:val="center"/>
          </w:tcPr>
          <w:p w14:paraId="52F4D137" w14:textId="77777777" w:rsidR="00935743" w:rsidRPr="00920AB7" w:rsidRDefault="00935743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6891" w:type="dxa"/>
          </w:tcPr>
          <w:p w14:paraId="150B1CCD" w14:textId="77777777" w:rsidR="00935743" w:rsidRPr="00920AB7" w:rsidRDefault="003B0CFC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="ＭＳ 明朝" w:cstheme="majorBidi"/>
                <w:b/>
                <w:bCs/>
                <w:sz w:val="20"/>
              </w:rPr>
              <w:t>（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English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）</w:t>
            </w:r>
          </w:p>
        </w:tc>
      </w:tr>
      <w:tr w:rsidR="00935743" w:rsidRPr="00920AB7" w14:paraId="3990F239" w14:textId="77777777" w:rsidTr="00680475">
        <w:trPr>
          <w:trHeight w:val="404"/>
          <w:jc w:val="center"/>
        </w:trPr>
        <w:tc>
          <w:tcPr>
            <w:tcW w:w="2307" w:type="dxa"/>
            <w:vMerge w:val="restart"/>
            <w:vAlign w:val="center"/>
          </w:tcPr>
          <w:p w14:paraId="08BCBCC6" w14:textId="77777777" w:rsidR="00935743" w:rsidRPr="00920AB7" w:rsidRDefault="003B0CFC" w:rsidP="003B0CF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Department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／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Title</w:t>
            </w:r>
          </w:p>
        </w:tc>
        <w:tc>
          <w:tcPr>
            <w:tcW w:w="6891" w:type="dxa"/>
          </w:tcPr>
          <w:p w14:paraId="4BA2A496" w14:textId="77777777" w:rsidR="00935743" w:rsidRPr="00920AB7" w:rsidRDefault="003B0CFC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="ＭＳ 明朝" w:cstheme="majorBidi"/>
                <w:b/>
                <w:bCs/>
                <w:sz w:val="20"/>
              </w:rPr>
              <w:t>（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Japanese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）</w:t>
            </w:r>
          </w:p>
        </w:tc>
      </w:tr>
      <w:tr w:rsidR="00935743" w:rsidRPr="00920AB7" w14:paraId="58EC8806" w14:textId="77777777" w:rsidTr="00680475">
        <w:trPr>
          <w:trHeight w:val="424"/>
          <w:jc w:val="center"/>
        </w:trPr>
        <w:tc>
          <w:tcPr>
            <w:tcW w:w="2307" w:type="dxa"/>
            <w:vMerge/>
            <w:vAlign w:val="center"/>
          </w:tcPr>
          <w:p w14:paraId="08A9457C" w14:textId="77777777" w:rsidR="00935743" w:rsidRPr="00920AB7" w:rsidRDefault="00935743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6891" w:type="dxa"/>
          </w:tcPr>
          <w:p w14:paraId="60DB522E" w14:textId="77777777" w:rsidR="00935743" w:rsidRPr="00920AB7" w:rsidRDefault="003B0CFC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="ＭＳ 明朝" w:cstheme="majorBidi"/>
                <w:b/>
                <w:bCs/>
                <w:sz w:val="20"/>
              </w:rPr>
              <w:t>（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English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）</w:t>
            </w:r>
          </w:p>
        </w:tc>
      </w:tr>
      <w:tr w:rsidR="00017FB9" w:rsidRPr="00920AB7" w14:paraId="6E9ADCEF" w14:textId="77777777" w:rsidTr="00AD1AE9">
        <w:trPr>
          <w:trHeight w:val="412"/>
          <w:jc w:val="center"/>
        </w:trPr>
        <w:tc>
          <w:tcPr>
            <w:tcW w:w="2307" w:type="dxa"/>
            <w:vAlign w:val="center"/>
          </w:tcPr>
          <w:p w14:paraId="052B3BCE" w14:textId="77777777" w:rsidR="00017FB9" w:rsidRPr="00920AB7" w:rsidRDefault="003B0CFC" w:rsidP="00680475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 xml:space="preserve">Phone Number </w:t>
            </w:r>
          </w:p>
        </w:tc>
        <w:tc>
          <w:tcPr>
            <w:tcW w:w="6891" w:type="dxa"/>
          </w:tcPr>
          <w:p w14:paraId="66A1F758" w14:textId="77777777" w:rsidR="00017FB9" w:rsidRPr="00920AB7" w:rsidRDefault="00017FB9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  <w:tr w:rsidR="00935743" w:rsidRPr="00920AB7" w14:paraId="798EACEE" w14:textId="77777777" w:rsidTr="00680475">
        <w:trPr>
          <w:trHeight w:val="394"/>
          <w:jc w:val="center"/>
        </w:trPr>
        <w:tc>
          <w:tcPr>
            <w:tcW w:w="2307" w:type="dxa"/>
            <w:vAlign w:val="center"/>
          </w:tcPr>
          <w:p w14:paraId="461AA13A" w14:textId="77777777" w:rsidR="00935743" w:rsidRPr="00920AB7" w:rsidRDefault="003B0CFC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Email Address</w:t>
            </w:r>
          </w:p>
        </w:tc>
        <w:tc>
          <w:tcPr>
            <w:tcW w:w="6891" w:type="dxa"/>
          </w:tcPr>
          <w:p w14:paraId="06A81733" w14:textId="77777777" w:rsidR="00935743" w:rsidRPr="00920AB7" w:rsidRDefault="00935743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  <w:tr w:rsidR="00935743" w:rsidRPr="00920AB7" w14:paraId="3C800224" w14:textId="77777777" w:rsidTr="00680475">
        <w:trPr>
          <w:trHeight w:val="428"/>
          <w:jc w:val="center"/>
        </w:trPr>
        <w:tc>
          <w:tcPr>
            <w:tcW w:w="2307" w:type="dxa"/>
            <w:vAlign w:val="center"/>
          </w:tcPr>
          <w:p w14:paraId="718D2982" w14:textId="77777777" w:rsidR="00935743" w:rsidRPr="00920AB7" w:rsidRDefault="003B0CFC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 xml:space="preserve">Website </w:t>
            </w:r>
            <w:r w:rsidR="00935743" w:rsidRPr="00920AB7">
              <w:rPr>
                <w:rFonts w:asciiTheme="majorBidi" w:hAnsiTheme="majorBidi" w:cstheme="majorBidi"/>
                <w:b/>
                <w:bCs/>
                <w:sz w:val="20"/>
              </w:rPr>
              <w:t>URL</w:t>
            </w:r>
          </w:p>
        </w:tc>
        <w:tc>
          <w:tcPr>
            <w:tcW w:w="6891" w:type="dxa"/>
          </w:tcPr>
          <w:p w14:paraId="4F7E5497" w14:textId="77777777" w:rsidR="00935743" w:rsidRPr="00920AB7" w:rsidRDefault="00935743" w:rsidP="00680475">
            <w:pPr>
              <w:rPr>
                <w:rFonts w:asciiTheme="majorBidi" w:hAnsiTheme="majorBidi" w:cstheme="majorBidi"/>
                <w:b/>
                <w:bCs/>
                <w:color w:val="808080"/>
                <w:sz w:val="20"/>
              </w:rPr>
            </w:pPr>
          </w:p>
        </w:tc>
      </w:tr>
      <w:tr w:rsidR="00935743" w:rsidRPr="00920AB7" w14:paraId="7633FE79" w14:textId="77777777" w:rsidTr="00680475">
        <w:trPr>
          <w:trHeight w:val="1045"/>
          <w:jc w:val="center"/>
        </w:trPr>
        <w:tc>
          <w:tcPr>
            <w:tcW w:w="2307" w:type="dxa"/>
            <w:vAlign w:val="center"/>
          </w:tcPr>
          <w:p w14:paraId="15DEFE64" w14:textId="77777777" w:rsidR="00935743" w:rsidRPr="00920AB7" w:rsidRDefault="0016298A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About Company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／</w:t>
            </w:r>
          </w:p>
          <w:p w14:paraId="26D1F79B" w14:textId="77777777" w:rsidR="00935743" w:rsidRPr="00920AB7" w:rsidRDefault="00C235AC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Line of Business</w:t>
            </w:r>
            <w:r w:rsidR="00935743" w:rsidRPr="00920AB7">
              <w:rPr>
                <w:rFonts w:asciiTheme="majorBidi" w:hAnsi="ＭＳ 明朝" w:cstheme="majorBidi"/>
                <w:b/>
                <w:bCs/>
                <w:sz w:val="20"/>
              </w:rPr>
              <w:t>／</w:t>
            </w:r>
          </w:p>
          <w:p w14:paraId="6014AE67" w14:textId="77777777" w:rsidR="00935743" w:rsidRPr="00920AB7" w:rsidRDefault="0016298A" w:rsidP="006804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Questions and others</w:t>
            </w:r>
          </w:p>
        </w:tc>
        <w:tc>
          <w:tcPr>
            <w:tcW w:w="6891" w:type="dxa"/>
          </w:tcPr>
          <w:p w14:paraId="14738EFF" w14:textId="77777777" w:rsidR="00935743" w:rsidRPr="00920AB7" w:rsidRDefault="00C235AC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="ＭＳ 明朝" w:cstheme="majorBidi"/>
                <w:b/>
                <w:bCs/>
                <w:sz w:val="20"/>
              </w:rPr>
              <w:t>（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Japanese</w:t>
            </w:r>
            <w:r w:rsidR="00017FB9" w:rsidRPr="00920AB7">
              <w:rPr>
                <w:rFonts w:asciiTheme="majorBidi" w:hAnsi="ＭＳ 明朝" w:cstheme="majorBidi"/>
                <w:b/>
                <w:bCs/>
                <w:sz w:val="20"/>
              </w:rPr>
              <w:t>）</w:t>
            </w:r>
          </w:p>
          <w:p w14:paraId="30417D7E" w14:textId="77777777" w:rsidR="00017FB9" w:rsidRPr="00920AB7" w:rsidRDefault="00017FB9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5B780EBB" w14:textId="77777777" w:rsidR="00017FB9" w:rsidRPr="00920AB7" w:rsidRDefault="00017FB9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27DA1279" w14:textId="77777777" w:rsidR="00017FB9" w:rsidRPr="00920AB7" w:rsidRDefault="00017FB9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74036D11" w14:textId="77777777" w:rsidR="00017FB9" w:rsidRPr="00920AB7" w:rsidRDefault="00C235AC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0AB7">
              <w:rPr>
                <w:rFonts w:asciiTheme="majorBidi" w:hAnsi="ＭＳ 明朝" w:cstheme="majorBidi"/>
                <w:b/>
                <w:bCs/>
                <w:sz w:val="20"/>
              </w:rPr>
              <w:t>（</w:t>
            </w:r>
            <w:r w:rsidRPr="00920AB7">
              <w:rPr>
                <w:rFonts w:asciiTheme="majorBidi" w:hAnsiTheme="majorBidi" w:cstheme="majorBidi"/>
                <w:b/>
                <w:bCs/>
                <w:sz w:val="20"/>
              </w:rPr>
              <w:t>English</w:t>
            </w:r>
            <w:r w:rsidR="00017FB9" w:rsidRPr="00920AB7">
              <w:rPr>
                <w:rFonts w:asciiTheme="majorBidi" w:hAnsi="ＭＳ 明朝" w:cstheme="majorBidi"/>
                <w:b/>
                <w:bCs/>
                <w:sz w:val="20"/>
              </w:rPr>
              <w:t>）</w:t>
            </w:r>
          </w:p>
          <w:p w14:paraId="427C1F75" w14:textId="77777777" w:rsidR="00017FB9" w:rsidRPr="00920AB7" w:rsidRDefault="00017FB9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2ECFB621" w14:textId="77777777" w:rsidR="00017FB9" w:rsidRPr="00920AB7" w:rsidRDefault="00017FB9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718AD5AB" w14:textId="77777777" w:rsidR="00017FB9" w:rsidRPr="00920AB7" w:rsidRDefault="00017FB9" w:rsidP="0068047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</w:tbl>
    <w:p w14:paraId="43B663D0" w14:textId="77777777" w:rsidR="00935743" w:rsidRDefault="00935743" w:rsidP="00935743">
      <w:pPr>
        <w:rPr>
          <w:rFonts w:ascii="ＭＳ 明朝" w:hAnsi="ＭＳ 明朝"/>
          <w:sz w:val="16"/>
          <w:szCs w:val="18"/>
        </w:rPr>
      </w:pPr>
    </w:p>
    <w:p w14:paraId="47200624" w14:textId="77777777" w:rsidR="00AC0DBD" w:rsidRDefault="00935743" w:rsidP="00AC0DBD">
      <w:pPr>
        <w:rPr>
          <w:rFonts w:ascii="ＭＳ 明朝" w:hAnsi="ＭＳ 明朝"/>
          <w:sz w:val="16"/>
          <w:szCs w:val="18"/>
        </w:rPr>
      </w:pPr>
      <w:r w:rsidRPr="00AC0DBD">
        <w:rPr>
          <w:rFonts w:asciiTheme="majorBidi" w:hAnsiTheme="majorBidi" w:cstheme="majorBidi"/>
          <w:sz w:val="16"/>
          <w:szCs w:val="18"/>
        </w:rPr>
        <w:t>※</w:t>
      </w:r>
      <w:r w:rsidR="00C235AC" w:rsidRPr="00AC0DBD">
        <w:rPr>
          <w:rFonts w:asciiTheme="majorBidi" w:hAnsiTheme="majorBidi" w:cstheme="majorBidi"/>
          <w:sz w:val="16"/>
          <w:szCs w:val="18"/>
        </w:rPr>
        <w:t xml:space="preserve">All information provided will be </w:t>
      </w:r>
      <w:r w:rsidR="00AC0DBD" w:rsidRPr="00AC0DBD">
        <w:rPr>
          <w:rFonts w:asciiTheme="majorBidi" w:hAnsiTheme="majorBidi" w:cstheme="majorBidi" w:hint="eastAsia"/>
          <w:sz w:val="16"/>
          <w:szCs w:val="18"/>
        </w:rPr>
        <w:t xml:space="preserve">managed safely and accurately </w:t>
      </w:r>
      <w:r w:rsidR="004D0D9B" w:rsidRPr="00AC0DBD">
        <w:rPr>
          <w:rFonts w:asciiTheme="majorBidi" w:hAnsiTheme="majorBidi" w:cstheme="majorBidi"/>
          <w:sz w:val="16"/>
          <w:szCs w:val="18"/>
        </w:rPr>
        <w:t>and will be used for this business seminar</w:t>
      </w:r>
      <w:r w:rsidR="00BC27ED" w:rsidRPr="00AC0DBD">
        <w:rPr>
          <w:rFonts w:asciiTheme="majorBidi" w:hAnsiTheme="majorBidi" w:cstheme="majorBidi"/>
          <w:sz w:val="16"/>
          <w:szCs w:val="18"/>
        </w:rPr>
        <w:t xml:space="preserve"> and for</w:t>
      </w:r>
      <w:r w:rsidR="00BC27ED" w:rsidRPr="00AC0DBD">
        <w:rPr>
          <w:rFonts w:asciiTheme="majorBidi" w:hAnsiTheme="majorBidi" w:cstheme="majorBidi" w:hint="eastAsia"/>
          <w:sz w:val="16"/>
          <w:szCs w:val="18"/>
        </w:rPr>
        <w:t xml:space="preserve"> the</w:t>
      </w:r>
      <w:r w:rsidR="004D0D9B" w:rsidRPr="00AC0DBD">
        <w:rPr>
          <w:rFonts w:asciiTheme="majorBidi" w:hAnsiTheme="majorBidi" w:cstheme="majorBidi"/>
          <w:sz w:val="16"/>
          <w:szCs w:val="18"/>
        </w:rPr>
        <w:t xml:space="preserve"> contacts from the organizers and </w:t>
      </w:r>
      <w:r w:rsidR="00BC27ED" w:rsidRPr="00AC0DBD">
        <w:rPr>
          <w:rFonts w:asciiTheme="majorBidi" w:hAnsiTheme="majorBidi" w:cstheme="majorBidi" w:hint="eastAsia"/>
          <w:sz w:val="16"/>
          <w:szCs w:val="18"/>
        </w:rPr>
        <w:t xml:space="preserve">supporting </w:t>
      </w:r>
      <w:r w:rsidR="00BC27ED" w:rsidRPr="00AC0DBD">
        <w:rPr>
          <w:rFonts w:asciiTheme="majorBidi" w:hAnsiTheme="majorBidi" w:cstheme="majorBidi"/>
          <w:sz w:val="16"/>
          <w:szCs w:val="18"/>
        </w:rPr>
        <w:t>organizations</w:t>
      </w:r>
      <w:r w:rsidR="00BC27ED" w:rsidRPr="00AC0DBD">
        <w:rPr>
          <w:rFonts w:asciiTheme="majorBidi" w:hAnsiTheme="majorBidi" w:cstheme="majorBidi" w:hint="eastAsia"/>
          <w:sz w:val="16"/>
          <w:szCs w:val="18"/>
        </w:rPr>
        <w:t xml:space="preserve"> </w:t>
      </w:r>
      <w:r w:rsidR="004D0D9B" w:rsidRPr="00AC0DBD">
        <w:rPr>
          <w:rFonts w:asciiTheme="majorBidi" w:hAnsiTheme="majorBidi" w:cstheme="majorBidi"/>
          <w:sz w:val="16"/>
          <w:szCs w:val="18"/>
        </w:rPr>
        <w:t>to provide information (Including</w:t>
      </w:r>
      <w:r w:rsidR="00AC0DBD" w:rsidRPr="00AC0DBD">
        <w:rPr>
          <w:rFonts w:asciiTheme="majorBidi" w:hAnsiTheme="majorBidi" w:cstheme="majorBidi" w:hint="eastAsia"/>
          <w:sz w:val="16"/>
          <w:szCs w:val="18"/>
        </w:rPr>
        <w:t xml:space="preserve"> newsletters</w:t>
      </w:r>
      <w:r w:rsidR="004D0D9B" w:rsidRPr="00AC0DBD">
        <w:rPr>
          <w:rFonts w:asciiTheme="majorBidi" w:hAnsiTheme="majorBidi" w:cstheme="majorBidi"/>
          <w:sz w:val="16"/>
          <w:szCs w:val="18"/>
        </w:rPr>
        <w:t>)</w:t>
      </w:r>
      <w:r w:rsidR="0015047A">
        <w:rPr>
          <w:rFonts w:ascii="ＭＳ 明朝" w:hAnsi="ＭＳ 明朝" w:hint="eastAsia"/>
          <w:sz w:val="16"/>
          <w:szCs w:val="18"/>
        </w:rPr>
        <w:t>.</w:t>
      </w:r>
    </w:p>
    <w:p w14:paraId="32987C47" w14:textId="77777777" w:rsidR="00EC5B70" w:rsidRPr="00F565C2" w:rsidRDefault="00EC5B70" w:rsidP="00AC0DBD">
      <w:pPr>
        <w:rPr>
          <w:rFonts w:ascii="ＭＳ 明朝" w:hAnsi="ＭＳ 明朝"/>
          <w:sz w:val="16"/>
          <w:szCs w:val="18"/>
        </w:rPr>
      </w:pPr>
    </w:p>
    <w:sectPr w:rsidR="00EC5B70" w:rsidRPr="00F565C2" w:rsidSect="006A2DEA">
      <w:pgSz w:w="12240" w:h="15840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498C" w14:textId="77777777" w:rsidR="00FB2249" w:rsidRDefault="00FB2249" w:rsidP="00035C32">
      <w:r>
        <w:separator/>
      </w:r>
    </w:p>
  </w:endnote>
  <w:endnote w:type="continuationSeparator" w:id="0">
    <w:p w14:paraId="5426A07F" w14:textId="77777777" w:rsidR="00FB2249" w:rsidRDefault="00FB2249" w:rsidP="0003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6DCD" w14:textId="77777777" w:rsidR="00FB2249" w:rsidRDefault="00FB2249" w:rsidP="00035C32">
      <w:r>
        <w:separator/>
      </w:r>
    </w:p>
  </w:footnote>
  <w:footnote w:type="continuationSeparator" w:id="0">
    <w:p w14:paraId="409C9D54" w14:textId="77777777" w:rsidR="00FB2249" w:rsidRDefault="00FB2249" w:rsidP="0003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98"/>
    <w:rsid w:val="00000B71"/>
    <w:rsid w:val="00001579"/>
    <w:rsid w:val="00015F29"/>
    <w:rsid w:val="00017FB9"/>
    <w:rsid w:val="000222AB"/>
    <w:rsid w:val="00023911"/>
    <w:rsid w:val="00024F1A"/>
    <w:rsid w:val="00035C32"/>
    <w:rsid w:val="00036DD6"/>
    <w:rsid w:val="000450DF"/>
    <w:rsid w:val="00046F97"/>
    <w:rsid w:val="00062617"/>
    <w:rsid w:val="00071ABA"/>
    <w:rsid w:val="0008256F"/>
    <w:rsid w:val="00082F28"/>
    <w:rsid w:val="00084854"/>
    <w:rsid w:val="0009173E"/>
    <w:rsid w:val="00093E47"/>
    <w:rsid w:val="000A0351"/>
    <w:rsid w:val="000A7729"/>
    <w:rsid w:val="000A7EB3"/>
    <w:rsid w:val="000B39F0"/>
    <w:rsid w:val="000C002C"/>
    <w:rsid w:val="000C1A54"/>
    <w:rsid w:val="000D4DA1"/>
    <w:rsid w:val="000E1882"/>
    <w:rsid w:val="000E670B"/>
    <w:rsid w:val="00100FC4"/>
    <w:rsid w:val="00101605"/>
    <w:rsid w:val="00113269"/>
    <w:rsid w:val="00116B45"/>
    <w:rsid w:val="0012054C"/>
    <w:rsid w:val="0012066F"/>
    <w:rsid w:val="00130807"/>
    <w:rsid w:val="00130BDE"/>
    <w:rsid w:val="001457ED"/>
    <w:rsid w:val="00145BAB"/>
    <w:rsid w:val="00147DED"/>
    <w:rsid w:val="0015047A"/>
    <w:rsid w:val="0016298A"/>
    <w:rsid w:val="00170D22"/>
    <w:rsid w:val="00170FC0"/>
    <w:rsid w:val="0018027D"/>
    <w:rsid w:val="001820AF"/>
    <w:rsid w:val="001849EA"/>
    <w:rsid w:val="00185616"/>
    <w:rsid w:val="00187899"/>
    <w:rsid w:val="001A09D5"/>
    <w:rsid w:val="001A44FC"/>
    <w:rsid w:val="001C2819"/>
    <w:rsid w:val="001D1D3B"/>
    <w:rsid w:val="001E5ACC"/>
    <w:rsid w:val="001E6E0C"/>
    <w:rsid w:val="001F4C4D"/>
    <w:rsid w:val="002038F8"/>
    <w:rsid w:val="0023083D"/>
    <w:rsid w:val="002609C9"/>
    <w:rsid w:val="00277E59"/>
    <w:rsid w:val="002875C9"/>
    <w:rsid w:val="002B11F8"/>
    <w:rsid w:val="002B6ADD"/>
    <w:rsid w:val="002C07ED"/>
    <w:rsid w:val="002C6E9B"/>
    <w:rsid w:val="002D132B"/>
    <w:rsid w:val="002D4F4D"/>
    <w:rsid w:val="002D66E2"/>
    <w:rsid w:val="002E00A7"/>
    <w:rsid w:val="002E011F"/>
    <w:rsid w:val="002E1F79"/>
    <w:rsid w:val="002F32A5"/>
    <w:rsid w:val="002F3B51"/>
    <w:rsid w:val="002F7D0A"/>
    <w:rsid w:val="003226DE"/>
    <w:rsid w:val="00336DC0"/>
    <w:rsid w:val="0034080C"/>
    <w:rsid w:val="003512D4"/>
    <w:rsid w:val="00351459"/>
    <w:rsid w:val="00351820"/>
    <w:rsid w:val="00354C7B"/>
    <w:rsid w:val="0035590B"/>
    <w:rsid w:val="003607ED"/>
    <w:rsid w:val="00383DA3"/>
    <w:rsid w:val="003859B2"/>
    <w:rsid w:val="00395E45"/>
    <w:rsid w:val="003A57A3"/>
    <w:rsid w:val="003B0CFC"/>
    <w:rsid w:val="003C2C7F"/>
    <w:rsid w:val="003C56F8"/>
    <w:rsid w:val="003E16AE"/>
    <w:rsid w:val="003E1F5C"/>
    <w:rsid w:val="003E3E01"/>
    <w:rsid w:val="00413EC1"/>
    <w:rsid w:val="00426AF3"/>
    <w:rsid w:val="00435A92"/>
    <w:rsid w:val="00447F86"/>
    <w:rsid w:val="004546FA"/>
    <w:rsid w:val="00456CBE"/>
    <w:rsid w:val="0048317D"/>
    <w:rsid w:val="004903AC"/>
    <w:rsid w:val="004A4C3E"/>
    <w:rsid w:val="004A6E0F"/>
    <w:rsid w:val="004B1C05"/>
    <w:rsid w:val="004B1FE9"/>
    <w:rsid w:val="004C08DD"/>
    <w:rsid w:val="004C27F5"/>
    <w:rsid w:val="004D06BF"/>
    <w:rsid w:val="004D0D9B"/>
    <w:rsid w:val="004E0152"/>
    <w:rsid w:val="004F00B8"/>
    <w:rsid w:val="004F06E6"/>
    <w:rsid w:val="004F3C80"/>
    <w:rsid w:val="004F5774"/>
    <w:rsid w:val="004F67B4"/>
    <w:rsid w:val="00515547"/>
    <w:rsid w:val="005253FC"/>
    <w:rsid w:val="005335EA"/>
    <w:rsid w:val="00540E81"/>
    <w:rsid w:val="0054751E"/>
    <w:rsid w:val="00552BFA"/>
    <w:rsid w:val="005602C3"/>
    <w:rsid w:val="00561CC2"/>
    <w:rsid w:val="0057743E"/>
    <w:rsid w:val="00580FB6"/>
    <w:rsid w:val="00582877"/>
    <w:rsid w:val="00591A6C"/>
    <w:rsid w:val="005C61A3"/>
    <w:rsid w:val="005F347C"/>
    <w:rsid w:val="005F5D4F"/>
    <w:rsid w:val="0060379D"/>
    <w:rsid w:val="00607F5B"/>
    <w:rsid w:val="00615319"/>
    <w:rsid w:val="006275C1"/>
    <w:rsid w:val="00645B55"/>
    <w:rsid w:val="006802E7"/>
    <w:rsid w:val="00694C50"/>
    <w:rsid w:val="00695DFD"/>
    <w:rsid w:val="006A2DEA"/>
    <w:rsid w:val="006A31A0"/>
    <w:rsid w:val="006B300D"/>
    <w:rsid w:val="006C0E54"/>
    <w:rsid w:val="006C1D89"/>
    <w:rsid w:val="006C4DFB"/>
    <w:rsid w:val="006D077F"/>
    <w:rsid w:val="006D1B58"/>
    <w:rsid w:val="006D2FA7"/>
    <w:rsid w:val="006E3AB1"/>
    <w:rsid w:val="006F12CD"/>
    <w:rsid w:val="006F6060"/>
    <w:rsid w:val="006F6203"/>
    <w:rsid w:val="00702166"/>
    <w:rsid w:val="007125B5"/>
    <w:rsid w:val="00723C98"/>
    <w:rsid w:val="00724DB1"/>
    <w:rsid w:val="00737C6B"/>
    <w:rsid w:val="00744596"/>
    <w:rsid w:val="00746A83"/>
    <w:rsid w:val="00751983"/>
    <w:rsid w:val="00753009"/>
    <w:rsid w:val="007578A2"/>
    <w:rsid w:val="007600D1"/>
    <w:rsid w:val="007728BC"/>
    <w:rsid w:val="00776666"/>
    <w:rsid w:val="0077707F"/>
    <w:rsid w:val="0078136F"/>
    <w:rsid w:val="00785068"/>
    <w:rsid w:val="00793D99"/>
    <w:rsid w:val="00795192"/>
    <w:rsid w:val="00796398"/>
    <w:rsid w:val="007F2840"/>
    <w:rsid w:val="007F2E3E"/>
    <w:rsid w:val="007F350C"/>
    <w:rsid w:val="007F3B08"/>
    <w:rsid w:val="00807FBE"/>
    <w:rsid w:val="008116A7"/>
    <w:rsid w:val="00816155"/>
    <w:rsid w:val="00823F63"/>
    <w:rsid w:val="00824CDC"/>
    <w:rsid w:val="00825191"/>
    <w:rsid w:val="00837476"/>
    <w:rsid w:val="00842B22"/>
    <w:rsid w:val="00857622"/>
    <w:rsid w:val="00885D24"/>
    <w:rsid w:val="00886408"/>
    <w:rsid w:val="008B4C05"/>
    <w:rsid w:val="008C2869"/>
    <w:rsid w:val="008E4B8C"/>
    <w:rsid w:val="008F246E"/>
    <w:rsid w:val="008F7C85"/>
    <w:rsid w:val="00904F06"/>
    <w:rsid w:val="00906489"/>
    <w:rsid w:val="0091096C"/>
    <w:rsid w:val="00915B45"/>
    <w:rsid w:val="00920AB7"/>
    <w:rsid w:val="00921D52"/>
    <w:rsid w:val="00924115"/>
    <w:rsid w:val="00933C6A"/>
    <w:rsid w:val="00935743"/>
    <w:rsid w:val="00945F85"/>
    <w:rsid w:val="009557A7"/>
    <w:rsid w:val="0096705A"/>
    <w:rsid w:val="00972605"/>
    <w:rsid w:val="0097515B"/>
    <w:rsid w:val="009A11E9"/>
    <w:rsid w:val="009B0AB8"/>
    <w:rsid w:val="009B3AA7"/>
    <w:rsid w:val="009C1A1D"/>
    <w:rsid w:val="009E29B6"/>
    <w:rsid w:val="009F4787"/>
    <w:rsid w:val="00A06465"/>
    <w:rsid w:val="00A07AD4"/>
    <w:rsid w:val="00A21373"/>
    <w:rsid w:val="00A41025"/>
    <w:rsid w:val="00A41EBC"/>
    <w:rsid w:val="00A42277"/>
    <w:rsid w:val="00A57FFC"/>
    <w:rsid w:val="00A66835"/>
    <w:rsid w:val="00A77E30"/>
    <w:rsid w:val="00A84910"/>
    <w:rsid w:val="00AB1273"/>
    <w:rsid w:val="00AB35AF"/>
    <w:rsid w:val="00AC0DBD"/>
    <w:rsid w:val="00AD203A"/>
    <w:rsid w:val="00AE3018"/>
    <w:rsid w:val="00AE67FE"/>
    <w:rsid w:val="00AF0CF6"/>
    <w:rsid w:val="00AF1B2F"/>
    <w:rsid w:val="00B02C11"/>
    <w:rsid w:val="00B048DC"/>
    <w:rsid w:val="00B06B11"/>
    <w:rsid w:val="00B21A1F"/>
    <w:rsid w:val="00B221F1"/>
    <w:rsid w:val="00B24EB7"/>
    <w:rsid w:val="00B324EF"/>
    <w:rsid w:val="00B35EB8"/>
    <w:rsid w:val="00B530FA"/>
    <w:rsid w:val="00B71535"/>
    <w:rsid w:val="00B7249A"/>
    <w:rsid w:val="00B87CCA"/>
    <w:rsid w:val="00B91651"/>
    <w:rsid w:val="00B94234"/>
    <w:rsid w:val="00BA2B29"/>
    <w:rsid w:val="00BA3D04"/>
    <w:rsid w:val="00BC27ED"/>
    <w:rsid w:val="00BC4E25"/>
    <w:rsid w:val="00BF0521"/>
    <w:rsid w:val="00C13732"/>
    <w:rsid w:val="00C154F5"/>
    <w:rsid w:val="00C235AC"/>
    <w:rsid w:val="00C560D3"/>
    <w:rsid w:val="00C60377"/>
    <w:rsid w:val="00C63D33"/>
    <w:rsid w:val="00C86079"/>
    <w:rsid w:val="00C95E05"/>
    <w:rsid w:val="00CA65D0"/>
    <w:rsid w:val="00CB779C"/>
    <w:rsid w:val="00CD6070"/>
    <w:rsid w:val="00CF1E66"/>
    <w:rsid w:val="00CF60C6"/>
    <w:rsid w:val="00D03ACE"/>
    <w:rsid w:val="00D03B86"/>
    <w:rsid w:val="00D03D7F"/>
    <w:rsid w:val="00D05E01"/>
    <w:rsid w:val="00D13422"/>
    <w:rsid w:val="00D17444"/>
    <w:rsid w:val="00D52BBF"/>
    <w:rsid w:val="00D546B8"/>
    <w:rsid w:val="00D65009"/>
    <w:rsid w:val="00D675D5"/>
    <w:rsid w:val="00D74376"/>
    <w:rsid w:val="00D7770C"/>
    <w:rsid w:val="00D82534"/>
    <w:rsid w:val="00D87745"/>
    <w:rsid w:val="00DA6164"/>
    <w:rsid w:val="00DB7C70"/>
    <w:rsid w:val="00DD0621"/>
    <w:rsid w:val="00DD668C"/>
    <w:rsid w:val="00DE07ED"/>
    <w:rsid w:val="00DE34EE"/>
    <w:rsid w:val="00DF2A16"/>
    <w:rsid w:val="00E00258"/>
    <w:rsid w:val="00E01263"/>
    <w:rsid w:val="00E141C8"/>
    <w:rsid w:val="00E223F1"/>
    <w:rsid w:val="00E32EB8"/>
    <w:rsid w:val="00E34354"/>
    <w:rsid w:val="00E36CD6"/>
    <w:rsid w:val="00E40934"/>
    <w:rsid w:val="00E6127B"/>
    <w:rsid w:val="00E6425B"/>
    <w:rsid w:val="00E82DBC"/>
    <w:rsid w:val="00E85A56"/>
    <w:rsid w:val="00E929EC"/>
    <w:rsid w:val="00EB5C2F"/>
    <w:rsid w:val="00EB63AC"/>
    <w:rsid w:val="00EC0BEE"/>
    <w:rsid w:val="00EC5B70"/>
    <w:rsid w:val="00ED1CB7"/>
    <w:rsid w:val="00EE2677"/>
    <w:rsid w:val="00EE62EC"/>
    <w:rsid w:val="00EF541E"/>
    <w:rsid w:val="00F07BF1"/>
    <w:rsid w:val="00F248CC"/>
    <w:rsid w:val="00F41F03"/>
    <w:rsid w:val="00F424E5"/>
    <w:rsid w:val="00F4573B"/>
    <w:rsid w:val="00F531D8"/>
    <w:rsid w:val="00F565C2"/>
    <w:rsid w:val="00F61D92"/>
    <w:rsid w:val="00F64C48"/>
    <w:rsid w:val="00F82B62"/>
    <w:rsid w:val="00FA0434"/>
    <w:rsid w:val="00FA1BAF"/>
    <w:rsid w:val="00FB07E8"/>
    <w:rsid w:val="00FB2249"/>
    <w:rsid w:val="00FD1BB2"/>
    <w:rsid w:val="00FE289D"/>
    <w:rsid w:val="00FF254C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CB05B"/>
  <w15:docId w15:val="{EAED7E02-1905-43D9-B5A9-BF6B377F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1F1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C32"/>
    <w:rPr>
      <w:rFonts w:ascii="Times New Roman" w:hAnsi="Times New Roman"/>
      <w:color w:val="000000"/>
      <w:kern w:val="28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35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C32"/>
    <w:rPr>
      <w:rFonts w:ascii="Times New Roman" w:hAnsi="Times New Roman"/>
      <w:color w:val="000000"/>
      <w:kern w:val="28"/>
      <w:sz w:val="21"/>
      <w:szCs w:val="21"/>
    </w:rPr>
  </w:style>
  <w:style w:type="character" w:styleId="a7">
    <w:name w:val="Hyperlink"/>
    <w:basedOn w:val="a0"/>
    <w:uiPriority w:val="99"/>
    <w:unhideWhenUsed/>
    <w:rsid w:val="00D05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47FE-79DF-4617-B152-8363AC4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rofushi Masayo</cp:lastModifiedBy>
  <cp:revision>4</cp:revision>
  <cp:lastPrinted>2020-02-03T06:11:00Z</cp:lastPrinted>
  <dcterms:created xsi:type="dcterms:W3CDTF">2020-02-06T06:02:00Z</dcterms:created>
  <dcterms:modified xsi:type="dcterms:W3CDTF">2020-02-06T06:03:00Z</dcterms:modified>
</cp:coreProperties>
</file>